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Pr="000B7F7F" w:rsidRDefault="000B7F7F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0B7F7F">
      <w:pPr>
        <w:pStyle w:val="ConsTitle"/>
        <w:widowControl/>
        <w:tabs>
          <w:tab w:val="center" w:pos="4677"/>
          <w:tab w:val="left" w:pos="7755"/>
        </w:tabs>
        <w:ind w:right="0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РЕШЕНИЕ</w:t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032FF1">
        <w:rPr>
          <w:rFonts w:ascii="Times New Roman" w:hAnsi="Times New Roman"/>
          <w:sz w:val="28"/>
          <w:szCs w:val="28"/>
        </w:rPr>
        <w:t xml:space="preserve">ородского поселения Мышкин от </w:t>
      </w:r>
      <w:r w:rsidR="006C54D8">
        <w:rPr>
          <w:rFonts w:ascii="Times New Roman" w:hAnsi="Times New Roman"/>
          <w:sz w:val="28"/>
          <w:szCs w:val="28"/>
        </w:rPr>
        <w:t>14</w:t>
      </w:r>
      <w:r w:rsidR="002B4237">
        <w:rPr>
          <w:rFonts w:ascii="Times New Roman" w:hAnsi="Times New Roman"/>
          <w:sz w:val="28"/>
          <w:szCs w:val="28"/>
        </w:rPr>
        <w:t>.12.20</w:t>
      </w:r>
      <w:r w:rsidR="00032FF1">
        <w:rPr>
          <w:rFonts w:ascii="Times New Roman" w:hAnsi="Times New Roman"/>
          <w:sz w:val="28"/>
          <w:szCs w:val="28"/>
        </w:rPr>
        <w:t>2</w:t>
      </w:r>
      <w:r w:rsidR="006C54D8">
        <w:rPr>
          <w:rFonts w:ascii="Times New Roman" w:hAnsi="Times New Roman"/>
          <w:sz w:val="28"/>
          <w:szCs w:val="28"/>
        </w:rPr>
        <w:t>1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032FF1">
        <w:rPr>
          <w:rFonts w:ascii="Times New Roman" w:hAnsi="Times New Roman"/>
          <w:sz w:val="28"/>
          <w:szCs w:val="28"/>
        </w:rPr>
        <w:t xml:space="preserve"> </w:t>
      </w:r>
      <w:r w:rsidR="00C632F6">
        <w:rPr>
          <w:rFonts w:ascii="Times New Roman" w:hAnsi="Times New Roman"/>
          <w:sz w:val="28"/>
          <w:szCs w:val="28"/>
        </w:rPr>
        <w:t>23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032FF1">
        <w:rPr>
          <w:rFonts w:ascii="Times New Roman" w:hAnsi="Times New Roman" w:cs="Times New Roman"/>
          <w:sz w:val="28"/>
          <w:szCs w:val="28"/>
        </w:rPr>
        <w:t>одского поселения Мышкин на 202</w:t>
      </w:r>
      <w:r w:rsidR="006C54D8">
        <w:rPr>
          <w:rFonts w:ascii="Times New Roman" w:hAnsi="Times New Roman" w:cs="Times New Roman"/>
          <w:sz w:val="28"/>
          <w:szCs w:val="28"/>
        </w:rPr>
        <w:t>2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032FF1">
        <w:rPr>
          <w:rFonts w:ascii="Times New Roman" w:hAnsi="Times New Roman" w:cs="Times New Roman"/>
          <w:sz w:val="28"/>
          <w:szCs w:val="28"/>
        </w:rPr>
        <w:t xml:space="preserve"> 202</w:t>
      </w:r>
      <w:r w:rsidR="006C54D8">
        <w:rPr>
          <w:rFonts w:ascii="Times New Roman" w:hAnsi="Times New Roman" w:cs="Times New Roman"/>
          <w:sz w:val="28"/>
          <w:szCs w:val="28"/>
        </w:rPr>
        <w:t>3</w:t>
      </w:r>
      <w:r w:rsidR="002B4237">
        <w:rPr>
          <w:rFonts w:ascii="Times New Roman" w:hAnsi="Times New Roman" w:cs="Times New Roman"/>
          <w:sz w:val="28"/>
          <w:szCs w:val="28"/>
        </w:rPr>
        <w:t xml:space="preserve"> и 202</w:t>
      </w:r>
      <w:r w:rsidR="006C54D8">
        <w:rPr>
          <w:rFonts w:ascii="Times New Roman" w:hAnsi="Times New Roman" w:cs="Times New Roman"/>
          <w:sz w:val="28"/>
          <w:szCs w:val="28"/>
        </w:rPr>
        <w:t>4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0B7F7F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Принято Муниципальным Советом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574A3" w:rsidRPr="000B7F7F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городского поселения Мышкин</w:t>
      </w:r>
    </w:p>
    <w:p w:rsidR="00E80808" w:rsidRPr="000B7F7F" w:rsidRDefault="00E701D6" w:rsidP="00657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84489C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B62625" w:rsidRPr="000B7F7F">
        <w:rPr>
          <w:rFonts w:ascii="Times New Roman" w:hAnsi="Times New Roman" w:cs="Times New Roman"/>
          <w:sz w:val="28"/>
          <w:szCs w:val="28"/>
        </w:rPr>
        <w:t>20</w:t>
      </w:r>
      <w:r w:rsidR="0084489C" w:rsidRPr="000B7F7F">
        <w:rPr>
          <w:rFonts w:ascii="Times New Roman" w:hAnsi="Times New Roman" w:cs="Times New Roman"/>
          <w:sz w:val="28"/>
          <w:szCs w:val="28"/>
        </w:rPr>
        <w:t>2</w:t>
      </w:r>
      <w:r w:rsidR="00187272" w:rsidRPr="000B7F7F">
        <w:rPr>
          <w:rFonts w:ascii="Times New Roman" w:hAnsi="Times New Roman" w:cs="Times New Roman"/>
          <w:sz w:val="28"/>
          <w:szCs w:val="28"/>
        </w:rPr>
        <w:t>2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0808" w:rsidRPr="000B7F7F" w:rsidRDefault="00E80808" w:rsidP="00E80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</w:t>
      </w:r>
      <w:r w:rsidR="008B15D2">
        <w:rPr>
          <w:rFonts w:ascii="Times New Roman" w:hAnsi="Times New Roman" w:cs="Times New Roman"/>
          <w:sz w:val="28"/>
          <w:szCs w:val="28"/>
        </w:rPr>
        <w:t xml:space="preserve"> Мышкинского муниципального района Ярославской области</w:t>
      </w:r>
      <w:r w:rsidRPr="000B7F7F">
        <w:rPr>
          <w:rFonts w:ascii="Times New Roman" w:hAnsi="Times New Roman" w:cs="Times New Roman"/>
          <w:sz w:val="28"/>
          <w:szCs w:val="28"/>
        </w:rPr>
        <w:t>,</w:t>
      </w:r>
    </w:p>
    <w:p w:rsidR="00325DC4" w:rsidRPr="000B7F7F" w:rsidRDefault="00325DC4" w:rsidP="00325DC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 решил:</w:t>
      </w:r>
    </w:p>
    <w:p w:rsidR="005339CB" w:rsidRPr="000B7F7F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Муниципального Совета </w:t>
      </w:r>
      <w:r w:rsidR="00500AC6" w:rsidRPr="000B7F7F">
        <w:rPr>
          <w:rFonts w:ascii="Times New Roman" w:hAnsi="Times New Roman" w:cs="Times New Roman"/>
          <w:b w:val="0"/>
          <w:sz w:val="28"/>
          <w:szCs w:val="28"/>
        </w:rPr>
        <w:t>г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ородского поселения Мышкин от 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14</w:t>
      </w:r>
      <w:r w:rsidR="00652E79" w:rsidRPr="000B7F7F">
        <w:rPr>
          <w:rFonts w:ascii="Times New Roman" w:hAnsi="Times New Roman" w:cs="Times New Roman"/>
          <w:b w:val="0"/>
          <w:sz w:val="28"/>
          <w:szCs w:val="28"/>
        </w:rPr>
        <w:t>.12.20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>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1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23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«О бюджете городского поселения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Мышкин на 20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2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3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4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ов» (далее - решение) следующие изменения и дополнения:</w:t>
      </w:r>
    </w:p>
    <w:p w:rsidR="00261B20" w:rsidRPr="000B7F7F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>Статью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452E99" w:rsidRPr="000B7F7F" w:rsidRDefault="00452E99" w:rsidP="00261B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>«</w:t>
      </w:r>
      <w:r w:rsidRPr="000B7F7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486F24" w:rsidRPr="000B7F7F" w:rsidRDefault="00486F24" w:rsidP="00486F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городского поселения Мышкин на 2022 год:</w:t>
      </w:r>
    </w:p>
    <w:p w:rsidR="00486F24" w:rsidRPr="000B7F7F" w:rsidRDefault="00486F24" w:rsidP="00486F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городского поселения Мышкин в сумме </w:t>
      </w:r>
      <w:r w:rsidR="00051CA8" w:rsidRPr="000B7F7F">
        <w:rPr>
          <w:rFonts w:ascii="Times New Roman" w:hAnsi="Times New Roman" w:cs="Times New Roman"/>
          <w:sz w:val="28"/>
          <w:szCs w:val="28"/>
        </w:rPr>
        <w:t>1</w:t>
      </w:r>
      <w:r w:rsidR="00913E98">
        <w:rPr>
          <w:rFonts w:ascii="Times New Roman" w:hAnsi="Times New Roman" w:cs="Times New Roman"/>
          <w:sz w:val="28"/>
          <w:szCs w:val="28"/>
        </w:rPr>
        <w:t xml:space="preserve">80 438 624 </w:t>
      </w:r>
      <w:r w:rsidRPr="000B7F7F">
        <w:rPr>
          <w:rFonts w:ascii="Times New Roman" w:hAnsi="Times New Roman" w:cs="Times New Roman"/>
          <w:sz w:val="28"/>
          <w:szCs w:val="28"/>
        </w:rPr>
        <w:t>рубл</w:t>
      </w:r>
      <w:r w:rsidR="00913E98">
        <w:rPr>
          <w:rFonts w:ascii="Times New Roman" w:hAnsi="Times New Roman" w:cs="Times New Roman"/>
          <w:sz w:val="28"/>
          <w:szCs w:val="28"/>
        </w:rPr>
        <w:t>я 4</w:t>
      </w:r>
      <w:r w:rsidR="00A65DFE" w:rsidRPr="000B7F7F">
        <w:rPr>
          <w:rFonts w:ascii="Times New Roman" w:hAnsi="Times New Roman" w:cs="Times New Roman"/>
          <w:sz w:val="28"/>
          <w:szCs w:val="28"/>
        </w:rPr>
        <w:t>8 копеек</w:t>
      </w:r>
      <w:r w:rsidRPr="000B7F7F">
        <w:rPr>
          <w:rFonts w:ascii="Times New Roman" w:hAnsi="Times New Roman" w:cs="Times New Roman"/>
          <w:sz w:val="28"/>
          <w:szCs w:val="28"/>
        </w:rPr>
        <w:t>;</w:t>
      </w:r>
    </w:p>
    <w:p w:rsidR="00F10881" w:rsidRPr="000B7F7F" w:rsidRDefault="00486F24" w:rsidP="00486F2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2) общий объем расходов бюджета городского поселения Мышкин в сумме </w:t>
      </w:r>
      <w:r w:rsidR="00EA391D">
        <w:rPr>
          <w:rFonts w:ascii="Times New Roman" w:hAnsi="Times New Roman" w:cs="Times New Roman"/>
          <w:b w:val="0"/>
          <w:sz w:val="28"/>
          <w:szCs w:val="28"/>
        </w:rPr>
        <w:t>1</w:t>
      </w:r>
      <w:r w:rsidR="00412F30">
        <w:rPr>
          <w:rFonts w:ascii="Times New Roman" w:hAnsi="Times New Roman" w:cs="Times New Roman"/>
          <w:b w:val="0"/>
          <w:sz w:val="28"/>
          <w:szCs w:val="28"/>
        </w:rPr>
        <w:t xml:space="preserve">80 715 619 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рубл</w:t>
      </w:r>
      <w:r w:rsidR="00AA38BA" w:rsidRPr="000B7F7F">
        <w:rPr>
          <w:rFonts w:ascii="Times New Roman" w:hAnsi="Times New Roman" w:cs="Times New Roman"/>
          <w:b w:val="0"/>
          <w:sz w:val="28"/>
          <w:szCs w:val="28"/>
        </w:rPr>
        <w:t>ей</w:t>
      </w:r>
      <w:r w:rsidR="00412F30">
        <w:rPr>
          <w:rFonts w:ascii="Times New Roman" w:hAnsi="Times New Roman" w:cs="Times New Roman"/>
          <w:b w:val="0"/>
          <w:sz w:val="28"/>
          <w:szCs w:val="28"/>
        </w:rPr>
        <w:t xml:space="preserve"> 50 копеек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51CA8" w:rsidRPr="000B7F7F" w:rsidRDefault="00051CA8" w:rsidP="00785E4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3)</w:t>
      </w:r>
      <w:r w:rsidR="00785E41" w:rsidRPr="000B7F7F">
        <w:rPr>
          <w:rFonts w:ascii="Times New Roman" w:hAnsi="Times New Roman" w:cs="Times New Roman"/>
          <w:sz w:val="28"/>
          <w:szCs w:val="28"/>
        </w:rPr>
        <w:t xml:space="preserve"> дефицит бюджета городского поселения Мышкин </w:t>
      </w:r>
      <w:r w:rsidR="00A65DFE" w:rsidRPr="000B7F7F">
        <w:rPr>
          <w:rFonts w:ascii="Times New Roman" w:hAnsi="Times New Roman" w:cs="Times New Roman"/>
          <w:sz w:val="28"/>
          <w:szCs w:val="28"/>
        </w:rPr>
        <w:t>276 995</w:t>
      </w:r>
      <w:r w:rsidR="00785E41" w:rsidRPr="000B7F7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65DFE" w:rsidRPr="000B7F7F">
        <w:rPr>
          <w:rFonts w:ascii="Times New Roman" w:hAnsi="Times New Roman" w:cs="Times New Roman"/>
          <w:sz w:val="28"/>
          <w:szCs w:val="28"/>
        </w:rPr>
        <w:t xml:space="preserve"> 02 копейки</w:t>
      </w:r>
      <w:r w:rsidR="00785E41" w:rsidRPr="000B7F7F">
        <w:rPr>
          <w:rFonts w:ascii="Times New Roman" w:hAnsi="Times New Roman" w:cs="Times New Roman"/>
          <w:sz w:val="28"/>
          <w:szCs w:val="28"/>
        </w:rPr>
        <w:t>.</w:t>
      </w:r>
      <w:r w:rsidRPr="000B7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881" w:rsidRPr="000B7F7F" w:rsidRDefault="00F10881" w:rsidP="00F1088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 2. Утвердить основные характеристики бюджета городского поселения Мышкин на 2023 год и на 2024 год:</w:t>
      </w:r>
    </w:p>
    <w:p w:rsidR="00F10881" w:rsidRPr="000B7F7F" w:rsidRDefault="00F10881" w:rsidP="00F1088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  1) прогнозируемый общий объем доходов бюджета городского поселения Мышкин на 2023 год в сумме 177 504 931 рубль и на 2024 год в сумме 35 489 657 рублей;</w:t>
      </w:r>
    </w:p>
    <w:p w:rsidR="00486F24" w:rsidRPr="000B7F7F" w:rsidRDefault="00F10881" w:rsidP="00390B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 xml:space="preserve">  2) общий объем расходов бюджета городского поселения Мышкин на 2023 год в сумме 177 504 931 рубль, в том числе условно утвержденные расходы в сумме 463 000 рублей</w:t>
      </w:r>
      <w:r w:rsidRPr="000B7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>и на 2024 год в сумме 35 489 657 рублей, в том числе условно утвержденные расходы в сумме 846 000 рублей;</w:t>
      </w:r>
      <w:r w:rsidR="00486F24" w:rsidRPr="000B7F7F">
        <w:rPr>
          <w:rFonts w:ascii="Times New Roman" w:hAnsi="Times New Roman" w:cs="Times New Roman"/>
          <w:b/>
          <w:sz w:val="28"/>
          <w:szCs w:val="28"/>
        </w:rPr>
        <w:t>»</w:t>
      </w:r>
    </w:p>
    <w:p w:rsidR="002B7A6C" w:rsidRPr="000B7F7F" w:rsidRDefault="002B7A6C" w:rsidP="0064601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lastRenderedPageBreak/>
        <w:tab/>
        <w:t>1.2</w:t>
      </w:r>
      <w:r w:rsidR="00963132" w:rsidRPr="000B7F7F">
        <w:rPr>
          <w:rFonts w:ascii="Times New Roman" w:hAnsi="Times New Roman" w:cs="Times New Roman"/>
          <w:sz w:val="28"/>
          <w:szCs w:val="28"/>
        </w:rPr>
        <w:t xml:space="preserve">. 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>Приложения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84C05" w:rsidRPr="000B7F7F">
        <w:rPr>
          <w:rFonts w:ascii="Times New Roman" w:hAnsi="Times New Roman" w:cs="Times New Roman"/>
          <w:b w:val="0"/>
          <w:sz w:val="28"/>
          <w:szCs w:val="28"/>
        </w:rPr>
        <w:t>1,</w:t>
      </w:r>
      <w:r w:rsidR="00AB0F6B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84C05" w:rsidRPr="000B7F7F">
        <w:rPr>
          <w:rFonts w:ascii="Times New Roman" w:hAnsi="Times New Roman" w:cs="Times New Roman"/>
          <w:b w:val="0"/>
          <w:sz w:val="28"/>
          <w:szCs w:val="28"/>
        </w:rPr>
        <w:t>3, № 5</w:t>
      </w:r>
      <w:r w:rsidR="00517205" w:rsidRPr="000B7F7F">
        <w:rPr>
          <w:rFonts w:ascii="Times New Roman" w:hAnsi="Times New Roman" w:cs="Times New Roman"/>
          <w:b w:val="0"/>
          <w:sz w:val="28"/>
          <w:szCs w:val="28"/>
        </w:rPr>
        <w:t>, № 7</w:t>
      </w:r>
      <w:r w:rsidR="004C56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к решению из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>ложить в редакции приложений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№ 1 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>-№</w:t>
      </w:r>
      <w:r w:rsidR="00816796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5614">
        <w:rPr>
          <w:rFonts w:ascii="Times New Roman" w:hAnsi="Times New Roman" w:cs="Times New Roman"/>
          <w:b w:val="0"/>
          <w:sz w:val="28"/>
          <w:szCs w:val="28"/>
        </w:rPr>
        <w:t>4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к настоящему решению.</w:t>
      </w:r>
    </w:p>
    <w:p w:rsidR="007518DA" w:rsidRPr="000B7F7F" w:rsidRDefault="00AB681A" w:rsidP="007518DA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F7F">
        <w:rPr>
          <w:sz w:val="28"/>
          <w:szCs w:val="28"/>
        </w:rPr>
        <w:t>1.</w:t>
      </w:r>
      <w:r w:rsidR="0098773F" w:rsidRPr="000B7F7F">
        <w:rPr>
          <w:sz w:val="28"/>
          <w:szCs w:val="28"/>
        </w:rPr>
        <w:t>4</w:t>
      </w:r>
      <w:r w:rsidRPr="000B7F7F">
        <w:rPr>
          <w:sz w:val="28"/>
          <w:szCs w:val="28"/>
        </w:rPr>
        <w:t xml:space="preserve">. </w:t>
      </w:r>
      <w:r w:rsidR="00040F86" w:rsidRPr="000B7F7F">
        <w:rPr>
          <w:sz w:val="28"/>
          <w:szCs w:val="28"/>
        </w:rPr>
        <w:t>Статью 1</w:t>
      </w:r>
      <w:r w:rsidR="00717492" w:rsidRPr="000B7F7F">
        <w:rPr>
          <w:sz w:val="28"/>
          <w:szCs w:val="28"/>
        </w:rPr>
        <w:t>4</w:t>
      </w:r>
      <w:r w:rsidR="007518DA" w:rsidRPr="000B7F7F">
        <w:rPr>
          <w:sz w:val="28"/>
          <w:szCs w:val="28"/>
        </w:rPr>
        <w:t xml:space="preserve"> решения изложить в следующей редакции:</w:t>
      </w:r>
    </w:p>
    <w:p w:rsidR="007518DA" w:rsidRPr="000B7F7F" w:rsidRDefault="00717492" w:rsidP="007518DA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 w:rsidRPr="000B7F7F">
        <w:rPr>
          <w:b/>
          <w:sz w:val="28"/>
          <w:szCs w:val="28"/>
        </w:rPr>
        <w:t>«Статья 14</w:t>
      </w:r>
    </w:p>
    <w:p w:rsidR="007518DA" w:rsidRPr="000B7F7F" w:rsidRDefault="00717492" w:rsidP="00717492">
      <w:pPr>
        <w:pStyle w:val="msonormalbullet2gi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7F7F">
        <w:rPr>
          <w:sz w:val="28"/>
          <w:szCs w:val="28"/>
        </w:rPr>
        <w:t xml:space="preserve">Утвердить объем бюджетных ассигнований дорожного фонда на 2022 год в сумме </w:t>
      </w:r>
      <w:r w:rsidR="007B2FD6">
        <w:rPr>
          <w:sz w:val="28"/>
          <w:szCs w:val="28"/>
        </w:rPr>
        <w:t xml:space="preserve">73 973 736 </w:t>
      </w:r>
      <w:r w:rsidRPr="000B7F7F">
        <w:rPr>
          <w:sz w:val="28"/>
          <w:szCs w:val="28"/>
        </w:rPr>
        <w:t>рублей</w:t>
      </w:r>
      <w:r w:rsidR="007B2FD6">
        <w:rPr>
          <w:sz w:val="28"/>
          <w:szCs w:val="28"/>
        </w:rPr>
        <w:t xml:space="preserve"> 60 копеек</w:t>
      </w:r>
      <w:r w:rsidRPr="000B7F7F">
        <w:rPr>
          <w:sz w:val="28"/>
          <w:szCs w:val="28"/>
        </w:rPr>
        <w:t>, на 2023 год в сумме 7 204 221 рубль и на 2024 год в сумме 7 258 221 рубль</w:t>
      </w:r>
      <w:r w:rsidR="007518DA" w:rsidRPr="000B7F7F">
        <w:rPr>
          <w:sz w:val="28"/>
          <w:szCs w:val="28"/>
        </w:rPr>
        <w:t>»</w:t>
      </w:r>
      <w:r w:rsidR="005941BD" w:rsidRPr="000B7F7F">
        <w:rPr>
          <w:sz w:val="28"/>
          <w:szCs w:val="28"/>
        </w:rPr>
        <w:t>.</w:t>
      </w:r>
    </w:p>
    <w:p w:rsidR="00F75F5B" w:rsidRPr="000B7F7F" w:rsidRDefault="0098773F" w:rsidP="00F75F5B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F7F">
        <w:rPr>
          <w:sz w:val="28"/>
          <w:szCs w:val="28"/>
        </w:rPr>
        <w:t>1.5</w:t>
      </w:r>
      <w:r w:rsidR="00F75F5B" w:rsidRPr="000B7F7F">
        <w:rPr>
          <w:sz w:val="28"/>
          <w:szCs w:val="28"/>
        </w:rPr>
        <w:t>. Статью 15 решения изложить в следующей редакции:</w:t>
      </w:r>
    </w:p>
    <w:p w:rsidR="00F75F5B" w:rsidRPr="000B7F7F" w:rsidRDefault="00F75F5B" w:rsidP="00F75F5B">
      <w:pPr>
        <w:pStyle w:val="msonormalbullet2gif"/>
        <w:spacing w:before="0" w:beforeAutospacing="0" w:after="0" w:afterAutospacing="0"/>
        <w:jc w:val="both"/>
        <w:rPr>
          <w:b/>
          <w:sz w:val="28"/>
          <w:szCs w:val="28"/>
        </w:rPr>
      </w:pPr>
      <w:r w:rsidRPr="000B7F7F">
        <w:rPr>
          <w:b/>
          <w:sz w:val="28"/>
          <w:szCs w:val="28"/>
        </w:rPr>
        <w:t xml:space="preserve"> «Статья 15</w:t>
      </w:r>
    </w:p>
    <w:p w:rsidR="00F75F5B" w:rsidRPr="000B7F7F" w:rsidRDefault="00F75F5B" w:rsidP="00F75F5B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F7F">
        <w:rPr>
          <w:sz w:val="28"/>
          <w:szCs w:val="28"/>
        </w:rPr>
        <w:t xml:space="preserve">Установить, что объём межбюджетных трансфертов, предоставляемых бюджетом городского поселения Мышкин другим бюджетам бюджетной системы Российской Федерации в 2022 году составляет </w:t>
      </w:r>
      <w:r w:rsidR="004C3101">
        <w:rPr>
          <w:sz w:val="28"/>
          <w:szCs w:val="28"/>
        </w:rPr>
        <w:t>6</w:t>
      </w:r>
      <w:r w:rsidR="00300ECC">
        <w:rPr>
          <w:sz w:val="28"/>
          <w:szCs w:val="28"/>
        </w:rPr>
        <w:t>3 0</w:t>
      </w:r>
      <w:r w:rsidR="004C3101">
        <w:rPr>
          <w:sz w:val="28"/>
          <w:szCs w:val="28"/>
        </w:rPr>
        <w:t>00</w:t>
      </w:r>
      <w:r w:rsidR="008E06D9" w:rsidRPr="000B7F7F">
        <w:rPr>
          <w:sz w:val="28"/>
          <w:szCs w:val="28"/>
        </w:rPr>
        <w:t xml:space="preserve"> 000</w:t>
      </w:r>
      <w:r w:rsidRPr="000B7F7F">
        <w:rPr>
          <w:sz w:val="28"/>
          <w:szCs w:val="28"/>
        </w:rPr>
        <w:t xml:space="preserve"> рубля, в 2023 году 0 рублей, в 2024 году 0 рублей.»</w:t>
      </w:r>
    </w:p>
    <w:p w:rsidR="005A0242" w:rsidRPr="000B7F7F" w:rsidRDefault="00DC1B5B" w:rsidP="003E2335">
      <w:pPr>
        <w:pStyle w:val="msonormalbullet2gif"/>
        <w:spacing w:before="0" w:beforeAutospacing="0" w:after="0" w:afterAutospacing="0"/>
        <w:ind w:firstLine="539"/>
        <w:jc w:val="both"/>
        <w:rPr>
          <w:b/>
          <w:sz w:val="28"/>
          <w:szCs w:val="28"/>
        </w:rPr>
      </w:pPr>
      <w:r w:rsidRPr="000B7F7F">
        <w:rPr>
          <w:sz w:val="28"/>
          <w:szCs w:val="28"/>
        </w:rPr>
        <w:t xml:space="preserve">  </w:t>
      </w:r>
      <w:r w:rsidR="005A0242" w:rsidRPr="000B7F7F">
        <w:rPr>
          <w:sz w:val="28"/>
          <w:szCs w:val="28"/>
        </w:rPr>
        <w:t>2. Настоящее решение опубликовать в газете «Волжские Зори».</w:t>
      </w:r>
    </w:p>
    <w:p w:rsidR="003E2335" w:rsidRPr="000B7F7F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3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 w:rsidRPr="000B7F7F">
        <w:rPr>
          <w:rFonts w:ascii="Times New Roman" w:hAnsi="Times New Roman" w:cs="Times New Roman"/>
          <w:b w:val="0"/>
          <w:sz w:val="28"/>
          <w:szCs w:val="28"/>
        </w:rPr>
        <w:t>го поселения Мышкин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0808" w:rsidRPr="000B7F7F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4. Настоящее решение вступает в силу</w:t>
      </w:r>
      <w:r w:rsidR="002C4D1F" w:rsidRPr="000B7F7F">
        <w:rPr>
          <w:rFonts w:ascii="Times New Roman" w:hAnsi="Times New Roman" w:cs="Times New Roman"/>
          <w:b w:val="0"/>
          <w:sz w:val="28"/>
          <w:szCs w:val="28"/>
        </w:rPr>
        <w:t xml:space="preserve"> после его</w:t>
      </w:r>
      <w:r w:rsidR="008540D6" w:rsidRPr="000B7F7F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0670" w:rsidRPr="000B7F7F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74A3" w:rsidRPr="000B7F7F" w:rsidRDefault="006574A3" w:rsidP="00657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Глав</w:t>
      </w:r>
      <w:r w:rsidR="00624050" w:rsidRPr="000B7F7F">
        <w:rPr>
          <w:rFonts w:ascii="Times New Roman" w:hAnsi="Times New Roman" w:cs="Times New Roman"/>
          <w:sz w:val="28"/>
          <w:szCs w:val="28"/>
        </w:rPr>
        <w:t>а</w:t>
      </w:r>
      <w:r w:rsidRPr="000B7F7F">
        <w:rPr>
          <w:rFonts w:ascii="Times New Roman" w:hAnsi="Times New Roman" w:cs="Times New Roman"/>
          <w:sz w:val="28"/>
          <w:szCs w:val="28"/>
        </w:rPr>
        <w:t xml:space="preserve"> городского                          </w:t>
      </w:r>
      <w:r w:rsidR="00C4172B" w:rsidRPr="000B7F7F">
        <w:rPr>
          <w:rFonts w:ascii="Times New Roman" w:hAnsi="Times New Roman" w:cs="Times New Roman"/>
          <w:sz w:val="28"/>
          <w:szCs w:val="28"/>
        </w:rPr>
        <w:t xml:space="preserve">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</w:t>
      </w:r>
      <w:r w:rsidR="000B7F7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861CD" w:rsidRPr="000B7F7F">
        <w:rPr>
          <w:rFonts w:ascii="Times New Roman" w:hAnsi="Times New Roman" w:cs="Times New Roman"/>
          <w:sz w:val="28"/>
          <w:szCs w:val="28"/>
        </w:rPr>
        <w:t>Председателя</w:t>
      </w:r>
      <w:r w:rsidRPr="000B7F7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6574A3" w:rsidRPr="000B7F7F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пос</w:t>
      </w:r>
      <w:r w:rsidR="00B81B57" w:rsidRPr="000B7F7F">
        <w:rPr>
          <w:rFonts w:ascii="Times New Roman" w:hAnsi="Times New Roman" w:cs="Times New Roman"/>
          <w:sz w:val="28"/>
          <w:szCs w:val="28"/>
        </w:rPr>
        <w:t xml:space="preserve">еления Мышкин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7F7F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7F7F">
        <w:rPr>
          <w:rFonts w:ascii="Times New Roman" w:hAnsi="Times New Roman" w:cs="Times New Roman"/>
          <w:sz w:val="28"/>
          <w:szCs w:val="28"/>
        </w:rPr>
        <w:t>Совета городского поселения Мышкин</w:t>
      </w:r>
    </w:p>
    <w:p w:rsidR="006574A3" w:rsidRPr="000B7F7F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_____________</w:t>
      </w:r>
      <w:r w:rsidR="00EB2F27" w:rsidRPr="000B7F7F">
        <w:rPr>
          <w:rFonts w:ascii="Times New Roman" w:hAnsi="Times New Roman" w:cs="Times New Roman"/>
          <w:sz w:val="28"/>
          <w:szCs w:val="28"/>
        </w:rPr>
        <w:t>_______</w:t>
      </w:r>
      <w:r w:rsidR="00624050" w:rsidRPr="000B7F7F">
        <w:rPr>
          <w:rFonts w:ascii="Times New Roman" w:hAnsi="Times New Roman" w:cs="Times New Roman"/>
          <w:sz w:val="28"/>
          <w:szCs w:val="28"/>
        </w:rPr>
        <w:t>Е.В. Петров</w:t>
      </w:r>
      <w:r w:rsidR="000B7F7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</w:t>
      </w:r>
      <w:r w:rsidRPr="000B7F7F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037E3B" w:rsidRPr="000B7F7F">
        <w:rPr>
          <w:rFonts w:ascii="Times New Roman" w:hAnsi="Times New Roman" w:cs="Times New Roman"/>
          <w:sz w:val="28"/>
          <w:szCs w:val="28"/>
        </w:rPr>
        <w:t>Л.А. Чистяков</w:t>
      </w:r>
    </w:p>
    <w:p w:rsidR="005E09AE" w:rsidRPr="000B7F7F" w:rsidRDefault="00E701D6" w:rsidP="0039269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5 июля</w:t>
      </w:r>
      <w:r w:rsidR="000A2962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7E3B" w:rsidRPr="000B7F7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87272" w:rsidRPr="000B7F7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74649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E52CB" w:rsidRPr="000B7F7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02EE0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CDC">
        <w:rPr>
          <w:rFonts w:ascii="Times New Roman" w:hAnsi="Times New Roman" w:cs="Times New Roman"/>
          <w:color w:val="000000"/>
          <w:sz w:val="28"/>
          <w:szCs w:val="28"/>
        </w:rPr>
        <w:t>24</w:t>
      </w:r>
    </w:p>
    <w:sectPr w:rsidR="005E09AE" w:rsidRPr="000B7F7F" w:rsidSect="000B7F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38"/>
    <w:rsid w:val="0000147E"/>
    <w:rsid w:val="00001715"/>
    <w:rsid w:val="00002EC6"/>
    <w:rsid w:val="00003FAE"/>
    <w:rsid w:val="000045CE"/>
    <w:rsid w:val="0000539E"/>
    <w:rsid w:val="00005C56"/>
    <w:rsid w:val="00016787"/>
    <w:rsid w:val="000167C6"/>
    <w:rsid w:val="00020683"/>
    <w:rsid w:val="00023540"/>
    <w:rsid w:val="000252D0"/>
    <w:rsid w:val="00025602"/>
    <w:rsid w:val="00031586"/>
    <w:rsid w:val="00031A07"/>
    <w:rsid w:val="00032015"/>
    <w:rsid w:val="00032FF1"/>
    <w:rsid w:val="00033D12"/>
    <w:rsid w:val="00034937"/>
    <w:rsid w:val="00037E3B"/>
    <w:rsid w:val="00040D90"/>
    <w:rsid w:val="00040F86"/>
    <w:rsid w:val="00041256"/>
    <w:rsid w:val="00041431"/>
    <w:rsid w:val="000474ED"/>
    <w:rsid w:val="000478DB"/>
    <w:rsid w:val="00047E96"/>
    <w:rsid w:val="00051CA8"/>
    <w:rsid w:val="00054195"/>
    <w:rsid w:val="00054791"/>
    <w:rsid w:val="000611FD"/>
    <w:rsid w:val="00062980"/>
    <w:rsid w:val="000633A9"/>
    <w:rsid w:val="000647C9"/>
    <w:rsid w:val="0007144C"/>
    <w:rsid w:val="00073CDC"/>
    <w:rsid w:val="00074649"/>
    <w:rsid w:val="00074BAC"/>
    <w:rsid w:val="00075A65"/>
    <w:rsid w:val="00077669"/>
    <w:rsid w:val="00077849"/>
    <w:rsid w:val="000848D2"/>
    <w:rsid w:val="000861CD"/>
    <w:rsid w:val="0009136C"/>
    <w:rsid w:val="000A06C6"/>
    <w:rsid w:val="000A2962"/>
    <w:rsid w:val="000A2C8B"/>
    <w:rsid w:val="000A5DBB"/>
    <w:rsid w:val="000A5E05"/>
    <w:rsid w:val="000B17C2"/>
    <w:rsid w:val="000B242B"/>
    <w:rsid w:val="000B3884"/>
    <w:rsid w:val="000B7DC5"/>
    <w:rsid w:val="000B7F7F"/>
    <w:rsid w:val="000C14B5"/>
    <w:rsid w:val="000C2898"/>
    <w:rsid w:val="000C67E6"/>
    <w:rsid w:val="000D38DA"/>
    <w:rsid w:val="000D5570"/>
    <w:rsid w:val="000D5CAB"/>
    <w:rsid w:val="000D70DC"/>
    <w:rsid w:val="000D769A"/>
    <w:rsid w:val="000E0DD5"/>
    <w:rsid w:val="000E220C"/>
    <w:rsid w:val="000E6245"/>
    <w:rsid w:val="000E6465"/>
    <w:rsid w:val="000E6855"/>
    <w:rsid w:val="000F0294"/>
    <w:rsid w:val="000F6EC6"/>
    <w:rsid w:val="001001A6"/>
    <w:rsid w:val="00100831"/>
    <w:rsid w:val="00100F61"/>
    <w:rsid w:val="001031E9"/>
    <w:rsid w:val="00103551"/>
    <w:rsid w:val="00103704"/>
    <w:rsid w:val="00105CA2"/>
    <w:rsid w:val="00110416"/>
    <w:rsid w:val="0011156D"/>
    <w:rsid w:val="00111CAA"/>
    <w:rsid w:val="0011371F"/>
    <w:rsid w:val="00113EFF"/>
    <w:rsid w:val="0011510B"/>
    <w:rsid w:val="0012195F"/>
    <w:rsid w:val="00124E75"/>
    <w:rsid w:val="001271E2"/>
    <w:rsid w:val="001308CC"/>
    <w:rsid w:val="00131B2A"/>
    <w:rsid w:val="00134F6C"/>
    <w:rsid w:val="00136BB6"/>
    <w:rsid w:val="00136CEF"/>
    <w:rsid w:val="001404AE"/>
    <w:rsid w:val="00141AD3"/>
    <w:rsid w:val="001435AB"/>
    <w:rsid w:val="00144300"/>
    <w:rsid w:val="001452C3"/>
    <w:rsid w:val="00147751"/>
    <w:rsid w:val="0015481E"/>
    <w:rsid w:val="001556AF"/>
    <w:rsid w:val="00165F53"/>
    <w:rsid w:val="00170F10"/>
    <w:rsid w:val="0017141F"/>
    <w:rsid w:val="0017173A"/>
    <w:rsid w:val="001718DE"/>
    <w:rsid w:val="0017461A"/>
    <w:rsid w:val="00174D6D"/>
    <w:rsid w:val="00180C54"/>
    <w:rsid w:val="00181024"/>
    <w:rsid w:val="00182B50"/>
    <w:rsid w:val="001836CB"/>
    <w:rsid w:val="00187272"/>
    <w:rsid w:val="00191BC2"/>
    <w:rsid w:val="0019598B"/>
    <w:rsid w:val="001A065B"/>
    <w:rsid w:val="001A07DC"/>
    <w:rsid w:val="001B1D79"/>
    <w:rsid w:val="001B63CA"/>
    <w:rsid w:val="001C397D"/>
    <w:rsid w:val="001D04A2"/>
    <w:rsid w:val="001D0CE3"/>
    <w:rsid w:val="001D2675"/>
    <w:rsid w:val="001D2D41"/>
    <w:rsid w:val="001D5082"/>
    <w:rsid w:val="001E7788"/>
    <w:rsid w:val="001F2074"/>
    <w:rsid w:val="001F5E93"/>
    <w:rsid w:val="001F6CCE"/>
    <w:rsid w:val="001F7471"/>
    <w:rsid w:val="002027C8"/>
    <w:rsid w:val="00206409"/>
    <w:rsid w:val="0021035C"/>
    <w:rsid w:val="00212485"/>
    <w:rsid w:val="00212B57"/>
    <w:rsid w:val="0021391F"/>
    <w:rsid w:val="00213D94"/>
    <w:rsid w:val="0021427E"/>
    <w:rsid w:val="0022470C"/>
    <w:rsid w:val="00225D60"/>
    <w:rsid w:val="0022633F"/>
    <w:rsid w:val="00226F3E"/>
    <w:rsid w:val="002317AA"/>
    <w:rsid w:val="00234798"/>
    <w:rsid w:val="00234C71"/>
    <w:rsid w:val="0023524A"/>
    <w:rsid w:val="00237184"/>
    <w:rsid w:val="002414F9"/>
    <w:rsid w:val="00242F0E"/>
    <w:rsid w:val="00243ED9"/>
    <w:rsid w:val="00244945"/>
    <w:rsid w:val="002454D7"/>
    <w:rsid w:val="00246828"/>
    <w:rsid w:val="00247017"/>
    <w:rsid w:val="00250753"/>
    <w:rsid w:val="0025105B"/>
    <w:rsid w:val="00251319"/>
    <w:rsid w:val="00256B74"/>
    <w:rsid w:val="00257117"/>
    <w:rsid w:val="00261B20"/>
    <w:rsid w:val="00262461"/>
    <w:rsid w:val="00263F03"/>
    <w:rsid w:val="002645D6"/>
    <w:rsid w:val="0026467C"/>
    <w:rsid w:val="0026596B"/>
    <w:rsid w:val="00265AC1"/>
    <w:rsid w:val="002736EB"/>
    <w:rsid w:val="00273DFD"/>
    <w:rsid w:val="00273F14"/>
    <w:rsid w:val="00277A98"/>
    <w:rsid w:val="0028002E"/>
    <w:rsid w:val="0028057C"/>
    <w:rsid w:val="00281D36"/>
    <w:rsid w:val="00284A24"/>
    <w:rsid w:val="00286E0F"/>
    <w:rsid w:val="0029010D"/>
    <w:rsid w:val="00290C77"/>
    <w:rsid w:val="002966DE"/>
    <w:rsid w:val="002A0AD5"/>
    <w:rsid w:val="002A107A"/>
    <w:rsid w:val="002A4252"/>
    <w:rsid w:val="002A4F51"/>
    <w:rsid w:val="002A6467"/>
    <w:rsid w:val="002A72EE"/>
    <w:rsid w:val="002B0DA4"/>
    <w:rsid w:val="002B165A"/>
    <w:rsid w:val="002B31E3"/>
    <w:rsid w:val="002B3FFD"/>
    <w:rsid w:val="002B4237"/>
    <w:rsid w:val="002B6C57"/>
    <w:rsid w:val="002B7197"/>
    <w:rsid w:val="002B7A6C"/>
    <w:rsid w:val="002C1528"/>
    <w:rsid w:val="002C18D9"/>
    <w:rsid w:val="002C4D1F"/>
    <w:rsid w:val="002D12C8"/>
    <w:rsid w:val="002D3512"/>
    <w:rsid w:val="002D687D"/>
    <w:rsid w:val="002E046C"/>
    <w:rsid w:val="002E0BF1"/>
    <w:rsid w:val="002E11E6"/>
    <w:rsid w:val="002E15F7"/>
    <w:rsid w:val="002E4371"/>
    <w:rsid w:val="002F305A"/>
    <w:rsid w:val="00300ECC"/>
    <w:rsid w:val="00303C16"/>
    <w:rsid w:val="003051CB"/>
    <w:rsid w:val="00305BBA"/>
    <w:rsid w:val="003070EF"/>
    <w:rsid w:val="00312BB5"/>
    <w:rsid w:val="00314853"/>
    <w:rsid w:val="003157AD"/>
    <w:rsid w:val="00315EBC"/>
    <w:rsid w:val="00324FB0"/>
    <w:rsid w:val="00325DC4"/>
    <w:rsid w:val="00327C36"/>
    <w:rsid w:val="003310F2"/>
    <w:rsid w:val="0033243D"/>
    <w:rsid w:val="003330BF"/>
    <w:rsid w:val="00344307"/>
    <w:rsid w:val="00346D29"/>
    <w:rsid w:val="003502F3"/>
    <w:rsid w:val="00352148"/>
    <w:rsid w:val="003565DC"/>
    <w:rsid w:val="00360F20"/>
    <w:rsid w:val="00361389"/>
    <w:rsid w:val="00361D51"/>
    <w:rsid w:val="00363943"/>
    <w:rsid w:val="00366EBE"/>
    <w:rsid w:val="0037018B"/>
    <w:rsid w:val="0037133D"/>
    <w:rsid w:val="0037250F"/>
    <w:rsid w:val="00372BE0"/>
    <w:rsid w:val="00373D4A"/>
    <w:rsid w:val="00373F8B"/>
    <w:rsid w:val="00374725"/>
    <w:rsid w:val="00375991"/>
    <w:rsid w:val="00380041"/>
    <w:rsid w:val="00386E05"/>
    <w:rsid w:val="00390465"/>
    <w:rsid w:val="00390B17"/>
    <w:rsid w:val="0039133A"/>
    <w:rsid w:val="00392691"/>
    <w:rsid w:val="00394E13"/>
    <w:rsid w:val="00394E73"/>
    <w:rsid w:val="00395C55"/>
    <w:rsid w:val="003A09D2"/>
    <w:rsid w:val="003A20B8"/>
    <w:rsid w:val="003A372F"/>
    <w:rsid w:val="003A5715"/>
    <w:rsid w:val="003A60F1"/>
    <w:rsid w:val="003A614D"/>
    <w:rsid w:val="003B7D58"/>
    <w:rsid w:val="003C040E"/>
    <w:rsid w:val="003C0B65"/>
    <w:rsid w:val="003C259E"/>
    <w:rsid w:val="003C2C4A"/>
    <w:rsid w:val="003C646F"/>
    <w:rsid w:val="003C6E30"/>
    <w:rsid w:val="003D3677"/>
    <w:rsid w:val="003D4EC6"/>
    <w:rsid w:val="003D5470"/>
    <w:rsid w:val="003D556A"/>
    <w:rsid w:val="003D5793"/>
    <w:rsid w:val="003D7754"/>
    <w:rsid w:val="003D78D8"/>
    <w:rsid w:val="003E2335"/>
    <w:rsid w:val="003E7803"/>
    <w:rsid w:val="003F2FE9"/>
    <w:rsid w:val="003F42CC"/>
    <w:rsid w:val="003F4FB9"/>
    <w:rsid w:val="004032C3"/>
    <w:rsid w:val="004060DC"/>
    <w:rsid w:val="00407427"/>
    <w:rsid w:val="004077E4"/>
    <w:rsid w:val="00410D85"/>
    <w:rsid w:val="00411E19"/>
    <w:rsid w:val="00412F30"/>
    <w:rsid w:val="00417D24"/>
    <w:rsid w:val="004239DF"/>
    <w:rsid w:val="004244A8"/>
    <w:rsid w:val="00424CE7"/>
    <w:rsid w:val="004271BF"/>
    <w:rsid w:val="00427AE1"/>
    <w:rsid w:val="00430859"/>
    <w:rsid w:val="00433473"/>
    <w:rsid w:val="00440F6A"/>
    <w:rsid w:val="004422C0"/>
    <w:rsid w:val="004423C7"/>
    <w:rsid w:val="0045136C"/>
    <w:rsid w:val="00452E99"/>
    <w:rsid w:val="00454A70"/>
    <w:rsid w:val="0045518C"/>
    <w:rsid w:val="0046194A"/>
    <w:rsid w:val="0046334A"/>
    <w:rsid w:val="00466A8C"/>
    <w:rsid w:val="00474226"/>
    <w:rsid w:val="00486F24"/>
    <w:rsid w:val="004902CB"/>
    <w:rsid w:val="00497506"/>
    <w:rsid w:val="004A4BA1"/>
    <w:rsid w:val="004A67E6"/>
    <w:rsid w:val="004A7382"/>
    <w:rsid w:val="004A7D67"/>
    <w:rsid w:val="004B10E0"/>
    <w:rsid w:val="004B293C"/>
    <w:rsid w:val="004B2F29"/>
    <w:rsid w:val="004C01B5"/>
    <w:rsid w:val="004C1005"/>
    <w:rsid w:val="004C3101"/>
    <w:rsid w:val="004C5614"/>
    <w:rsid w:val="004C6677"/>
    <w:rsid w:val="004D5014"/>
    <w:rsid w:val="004E11E1"/>
    <w:rsid w:val="004E1928"/>
    <w:rsid w:val="004E574D"/>
    <w:rsid w:val="004E62D2"/>
    <w:rsid w:val="004F36D2"/>
    <w:rsid w:val="004F5577"/>
    <w:rsid w:val="004F5801"/>
    <w:rsid w:val="004F5FBC"/>
    <w:rsid w:val="004F703D"/>
    <w:rsid w:val="00500AC6"/>
    <w:rsid w:val="005039D3"/>
    <w:rsid w:val="00511168"/>
    <w:rsid w:val="00511198"/>
    <w:rsid w:val="00514C2D"/>
    <w:rsid w:val="00515E4A"/>
    <w:rsid w:val="00516A48"/>
    <w:rsid w:val="00517205"/>
    <w:rsid w:val="00523D3E"/>
    <w:rsid w:val="00524145"/>
    <w:rsid w:val="00527280"/>
    <w:rsid w:val="0052761B"/>
    <w:rsid w:val="005339CB"/>
    <w:rsid w:val="005344C1"/>
    <w:rsid w:val="005347C9"/>
    <w:rsid w:val="0053632A"/>
    <w:rsid w:val="00536D0C"/>
    <w:rsid w:val="00537E41"/>
    <w:rsid w:val="005413CB"/>
    <w:rsid w:val="00541A85"/>
    <w:rsid w:val="00542565"/>
    <w:rsid w:val="00544424"/>
    <w:rsid w:val="00545EE6"/>
    <w:rsid w:val="00545FFE"/>
    <w:rsid w:val="00552B71"/>
    <w:rsid w:val="00553C3A"/>
    <w:rsid w:val="00555771"/>
    <w:rsid w:val="00563736"/>
    <w:rsid w:val="005656C9"/>
    <w:rsid w:val="00566F38"/>
    <w:rsid w:val="005714D2"/>
    <w:rsid w:val="00580737"/>
    <w:rsid w:val="00586B46"/>
    <w:rsid w:val="005909D8"/>
    <w:rsid w:val="00592426"/>
    <w:rsid w:val="005941BD"/>
    <w:rsid w:val="005A008F"/>
    <w:rsid w:val="005A0242"/>
    <w:rsid w:val="005A1299"/>
    <w:rsid w:val="005A4BDE"/>
    <w:rsid w:val="005B49E9"/>
    <w:rsid w:val="005B567B"/>
    <w:rsid w:val="005B6E74"/>
    <w:rsid w:val="005C0206"/>
    <w:rsid w:val="005C79E1"/>
    <w:rsid w:val="005C7F43"/>
    <w:rsid w:val="005E09AE"/>
    <w:rsid w:val="005E38BF"/>
    <w:rsid w:val="005E6518"/>
    <w:rsid w:val="005E7D11"/>
    <w:rsid w:val="005F359B"/>
    <w:rsid w:val="005F718C"/>
    <w:rsid w:val="00600AE9"/>
    <w:rsid w:val="00607AE0"/>
    <w:rsid w:val="00607BAB"/>
    <w:rsid w:val="0061392E"/>
    <w:rsid w:val="00614909"/>
    <w:rsid w:val="00617D14"/>
    <w:rsid w:val="00621C6C"/>
    <w:rsid w:val="00624050"/>
    <w:rsid w:val="00625AA0"/>
    <w:rsid w:val="00625C15"/>
    <w:rsid w:val="00627875"/>
    <w:rsid w:val="00630D52"/>
    <w:rsid w:val="00631478"/>
    <w:rsid w:val="00632B21"/>
    <w:rsid w:val="006347C6"/>
    <w:rsid w:val="00637034"/>
    <w:rsid w:val="00643DA9"/>
    <w:rsid w:val="006443EF"/>
    <w:rsid w:val="00645FAF"/>
    <w:rsid w:val="0064601D"/>
    <w:rsid w:val="0064708D"/>
    <w:rsid w:val="00652E79"/>
    <w:rsid w:val="00653A46"/>
    <w:rsid w:val="00654F66"/>
    <w:rsid w:val="006574A3"/>
    <w:rsid w:val="00660848"/>
    <w:rsid w:val="00661074"/>
    <w:rsid w:val="00666ADE"/>
    <w:rsid w:val="00671612"/>
    <w:rsid w:val="00672112"/>
    <w:rsid w:val="0067608C"/>
    <w:rsid w:val="00676F4C"/>
    <w:rsid w:val="0067782F"/>
    <w:rsid w:val="006815C3"/>
    <w:rsid w:val="00683137"/>
    <w:rsid w:val="00685BA4"/>
    <w:rsid w:val="00690E9F"/>
    <w:rsid w:val="00690F7D"/>
    <w:rsid w:val="00691FDD"/>
    <w:rsid w:val="00692F1C"/>
    <w:rsid w:val="00693966"/>
    <w:rsid w:val="00693A8F"/>
    <w:rsid w:val="00693E07"/>
    <w:rsid w:val="006948F3"/>
    <w:rsid w:val="006977E4"/>
    <w:rsid w:val="006A2203"/>
    <w:rsid w:val="006A5B14"/>
    <w:rsid w:val="006B19C6"/>
    <w:rsid w:val="006B4BAF"/>
    <w:rsid w:val="006B5A69"/>
    <w:rsid w:val="006B6D4C"/>
    <w:rsid w:val="006B7175"/>
    <w:rsid w:val="006C21BE"/>
    <w:rsid w:val="006C3108"/>
    <w:rsid w:val="006C437F"/>
    <w:rsid w:val="006C54D8"/>
    <w:rsid w:val="006C5513"/>
    <w:rsid w:val="006C75F3"/>
    <w:rsid w:val="006C7CCF"/>
    <w:rsid w:val="006D1474"/>
    <w:rsid w:val="006D17E1"/>
    <w:rsid w:val="006D30EB"/>
    <w:rsid w:val="006D5EE3"/>
    <w:rsid w:val="006E0CEF"/>
    <w:rsid w:val="006E0D89"/>
    <w:rsid w:val="006E440E"/>
    <w:rsid w:val="006E7D0D"/>
    <w:rsid w:val="006F03E5"/>
    <w:rsid w:val="006F0487"/>
    <w:rsid w:val="006F0946"/>
    <w:rsid w:val="007013C6"/>
    <w:rsid w:val="00701648"/>
    <w:rsid w:val="00703046"/>
    <w:rsid w:val="00703683"/>
    <w:rsid w:val="0070502C"/>
    <w:rsid w:val="007063FA"/>
    <w:rsid w:val="00711B73"/>
    <w:rsid w:val="007123FD"/>
    <w:rsid w:val="00713B18"/>
    <w:rsid w:val="00717492"/>
    <w:rsid w:val="00717F38"/>
    <w:rsid w:val="00720F7A"/>
    <w:rsid w:val="00724083"/>
    <w:rsid w:val="007263E5"/>
    <w:rsid w:val="00726BEA"/>
    <w:rsid w:val="00737195"/>
    <w:rsid w:val="007440F1"/>
    <w:rsid w:val="00746131"/>
    <w:rsid w:val="0074637D"/>
    <w:rsid w:val="00751854"/>
    <w:rsid w:val="007518DA"/>
    <w:rsid w:val="00752269"/>
    <w:rsid w:val="00752300"/>
    <w:rsid w:val="00754BAE"/>
    <w:rsid w:val="007568E5"/>
    <w:rsid w:val="00757121"/>
    <w:rsid w:val="0076031B"/>
    <w:rsid w:val="007649B2"/>
    <w:rsid w:val="00766D7A"/>
    <w:rsid w:val="0077021E"/>
    <w:rsid w:val="007713A5"/>
    <w:rsid w:val="00773956"/>
    <w:rsid w:val="00774C87"/>
    <w:rsid w:val="007754F6"/>
    <w:rsid w:val="00780E3B"/>
    <w:rsid w:val="00782E5D"/>
    <w:rsid w:val="00785E41"/>
    <w:rsid w:val="00791B93"/>
    <w:rsid w:val="00796568"/>
    <w:rsid w:val="00797030"/>
    <w:rsid w:val="007A10AD"/>
    <w:rsid w:val="007A1523"/>
    <w:rsid w:val="007A3ABE"/>
    <w:rsid w:val="007A4464"/>
    <w:rsid w:val="007A52CE"/>
    <w:rsid w:val="007A5808"/>
    <w:rsid w:val="007A5C5B"/>
    <w:rsid w:val="007A6131"/>
    <w:rsid w:val="007B197A"/>
    <w:rsid w:val="007B1FEF"/>
    <w:rsid w:val="007B22DF"/>
    <w:rsid w:val="007B2F16"/>
    <w:rsid w:val="007B2FD6"/>
    <w:rsid w:val="007B3F4F"/>
    <w:rsid w:val="007B55A7"/>
    <w:rsid w:val="007B5A6C"/>
    <w:rsid w:val="007B5B27"/>
    <w:rsid w:val="007B65CB"/>
    <w:rsid w:val="007C16C0"/>
    <w:rsid w:val="007C2C81"/>
    <w:rsid w:val="007C5168"/>
    <w:rsid w:val="007C71DE"/>
    <w:rsid w:val="007D07A3"/>
    <w:rsid w:val="007D0CAC"/>
    <w:rsid w:val="007D1212"/>
    <w:rsid w:val="007D425B"/>
    <w:rsid w:val="007D67AF"/>
    <w:rsid w:val="007D6B38"/>
    <w:rsid w:val="007E1799"/>
    <w:rsid w:val="007E1B6E"/>
    <w:rsid w:val="007E2A3E"/>
    <w:rsid w:val="007E79F8"/>
    <w:rsid w:val="007F08FE"/>
    <w:rsid w:val="007F2271"/>
    <w:rsid w:val="007F3AA3"/>
    <w:rsid w:val="007F5B21"/>
    <w:rsid w:val="00801CDB"/>
    <w:rsid w:val="00802D60"/>
    <w:rsid w:val="008052F3"/>
    <w:rsid w:val="00806213"/>
    <w:rsid w:val="008064F5"/>
    <w:rsid w:val="00816796"/>
    <w:rsid w:val="00817737"/>
    <w:rsid w:val="00817FFB"/>
    <w:rsid w:val="00822A72"/>
    <w:rsid w:val="0083263C"/>
    <w:rsid w:val="008351A4"/>
    <w:rsid w:val="00835848"/>
    <w:rsid w:val="0084489C"/>
    <w:rsid w:val="0084562B"/>
    <w:rsid w:val="00853401"/>
    <w:rsid w:val="008540D6"/>
    <w:rsid w:val="00854F48"/>
    <w:rsid w:val="008556F9"/>
    <w:rsid w:val="00856F31"/>
    <w:rsid w:val="008634C2"/>
    <w:rsid w:val="00864318"/>
    <w:rsid w:val="00866427"/>
    <w:rsid w:val="008772AC"/>
    <w:rsid w:val="00886A8C"/>
    <w:rsid w:val="008928BA"/>
    <w:rsid w:val="00893090"/>
    <w:rsid w:val="008934CC"/>
    <w:rsid w:val="00893AB4"/>
    <w:rsid w:val="008960AE"/>
    <w:rsid w:val="008A0158"/>
    <w:rsid w:val="008A14D5"/>
    <w:rsid w:val="008A225D"/>
    <w:rsid w:val="008A4006"/>
    <w:rsid w:val="008A624C"/>
    <w:rsid w:val="008A6343"/>
    <w:rsid w:val="008A66A1"/>
    <w:rsid w:val="008B0DF5"/>
    <w:rsid w:val="008B14E7"/>
    <w:rsid w:val="008B15D2"/>
    <w:rsid w:val="008B2D51"/>
    <w:rsid w:val="008B519F"/>
    <w:rsid w:val="008C3B21"/>
    <w:rsid w:val="008C6DCA"/>
    <w:rsid w:val="008C7DD5"/>
    <w:rsid w:val="008D00A1"/>
    <w:rsid w:val="008D0D73"/>
    <w:rsid w:val="008D29DC"/>
    <w:rsid w:val="008D464B"/>
    <w:rsid w:val="008D6AC2"/>
    <w:rsid w:val="008E00AF"/>
    <w:rsid w:val="008E06D9"/>
    <w:rsid w:val="008E2753"/>
    <w:rsid w:val="008F0ED8"/>
    <w:rsid w:val="008F3C34"/>
    <w:rsid w:val="008F6A80"/>
    <w:rsid w:val="009016DB"/>
    <w:rsid w:val="00902FDD"/>
    <w:rsid w:val="0090356B"/>
    <w:rsid w:val="0090376A"/>
    <w:rsid w:val="00903781"/>
    <w:rsid w:val="00911F4B"/>
    <w:rsid w:val="00913E98"/>
    <w:rsid w:val="0091401C"/>
    <w:rsid w:val="0091454A"/>
    <w:rsid w:val="00920792"/>
    <w:rsid w:val="00922396"/>
    <w:rsid w:val="00925620"/>
    <w:rsid w:val="0092709A"/>
    <w:rsid w:val="009326BD"/>
    <w:rsid w:val="00940669"/>
    <w:rsid w:val="00943314"/>
    <w:rsid w:val="0094536D"/>
    <w:rsid w:val="009472E6"/>
    <w:rsid w:val="00953F43"/>
    <w:rsid w:val="0095437F"/>
    <w:rsid w:val="009604DB"/>
    <w:rsid w:val="00963132"/>
    <w:rsid w:val="009635BE"/>
    <w:rsid w:val="0096443D"/>
    <w:rsid w:val="0096751E"/>
    <w:rsid w:val="00967572"/>
    <w:rsid w:val="00972E2D"/>
    <w:rsid w:val="00973BEC"/>
    <w:rsid w:val="00974DD8"/>
    <w:rsid w:val="009760A6"/>
    <w:rsid w:val="00976E57"/>
    <w:rsid w:val="009809D0"/>
    <w:rsid w:val="009815DE"/>
    <w:rsid w:val="00982FDF"/>
    <w:rsid w:val="00983696"/>
    <w:rsid w:val="0098773F"/>
    <w:rsid w:val="00987C94"/>
    <w:rsid w:val="00992F4A"/>
    <w:rsid w:val="00993017"/>
    <w:rsid w:val="009930C5"/>
    <w:rsid w:val="009952D1"/>
    <w:rsid w:val="009959BD"/>
    <w:rsid w:val="0099751C"/>
    <w:rsid w:val="00997A64"/>
    <w:rsid w:val="009A4EA2"/>
    <w:rsid w:val="009B143F"/>
    <w:rsid w:val="009B2702"/>
    <w:rsid w:val="009C2F03"/>
    <w:rsid w:val="009C3FB7"/>
    <w:rsid w:val="009C4436"/>
    <w:rsid w:val="009C5817"/>
    <w:rsid w:val="009C62B0"/>
    <w:rsid w:val="009D1453"/>
    <w:rsid w:val="009D1A6F"/>
    <w:rsid w:val="009D4F12"/>
    <w:rsid w:val="009D56DA"/>
    <w:rsid w:val="009D5C0D"/>
    <w:rsid w:val="009D6E0B"/>
    <w:rsid w:val="009D7BBF"/>
    <w:rsid w:val="009D7E16"/>
    <w:rsid w:val="009E04EC"/>
    <w:rsid w:val="009E1CC5"/>
    <w:rsid w:val="009E28FF"/>
    <w:rsid w:val="009E361F"/>
    <w:rsid w:val="00A0286F"/>
    <w:rsid w:val="00A12844"/>
    <w:rsid w:val="00A13100"/>
    <w:rsid w:val="00A16CFB"/>
    <w:rsid w:val="00A171FD"/>
    <w:rsid w:val="00A20475"/>
    <w:rsid w:val="00A2155C"/>
    <w:rsid w:val="00A21F3A"/>
    <w:rsid w:val="00A24791"/>
    <w:rsid w:val="00A30183"/>
    <w:rsid w:val="00A30CCA"/>
    <w:rsid w:val="00A31B6E"/>
    <w:rsid w:val="00A325D1"/>
    <w:rsid w:val="00A36319"/>
    <w:rsid w:val="00A37157"/>
    <w:rsid w:val="00A377D7"/>
    <w:rsid w:val="00A42EEC"/>
    <w:rsid w:val="00A43868"/>
    <w:rsid w:val="00A4646D"/>
    <w:rsid w:val="00A513BE"/>
    <w:rsid w:val="00A518E5"/>
    <w:rsid w:val="00A53B6A"/>
    <w:rsid w:val="00A5594A"/>
    <w:rsid w:val="00A56F60"/>
    <w:rsid w:val="00A60D9C"/>
    <w:rsid w:val="00A60E92"/>
    <w:rsid w:val="00A62974"/>
    <w:rsid w:val="00A638D8"/>
    <w:rsid w:val="00A65DFE"/>
    <w:rsid w:val="00A66BD3"/>
    <w:rsid w:val="00A67897"/>
    <w:rsid w:val="00A715BD"/>
    <w:rsid w:val="00A74A19"/>
    <w:rsid w:val="00A75DF9"/>
    <w:rsid w:val="00A7616A"/>
    <w:rsid w:val="00A76FD7"/>
    <w:rsid w:val="00A77EB0"/>
    <w:rsid w:val="00A80682"/>
    <w:rsid w:val="00A81814"/>
    <w:rsid w:val="00A82A6A"/>
    <w:rsid w:val="00A833BA"/>
    <w:rsid w:val="00A843CC"/>
    <w:rsid w:val="00A844AA"/>
    <w:rsid w:val="00A84C05"/>
    <w:rsid w:val="00A8562E"/>
    <w:rsid w:val="00A85CDF"/>
    <w:rsid w:val="00A8618F"/>
    <w:rsid w:val="00A90BF0"/>
    <w:rsid w:val="00A92EEF"/>
    <w:rsid w:val="00A97C05"/>
    <w:rsid w:val="00AA0445"/>
    <w:rsid w:val="00AA38BA"/>
    <w:rsid w:val="00AA3C34"/>
    <w:rsid w:val="00AA6A44"/>
    <w:rsid w:val="00AA75A1"/>
    <w:rsid w:val="00AB0F6B"/>
    <w:rsid w:val="00AB2567"/>
    <w:rsid w:val="00AB4059"/>
    <w:rsid w:val="00AB681A"/>
    <w:rsid w:val="00AB75A3"/>
    <w:rsid w:val="00AC0B13"/>
    <w:rsid w:val="00AC39BD"/>
    <w:rsid w:val="00AC5483"/>
    <w:rsid w:val="00AD2FBD"/>
    <w:rsid w:val="00AD5163"/>
    <w:rsid w:val="00AD72AF"/>
    <w:rsid w:val="00AD7435"/>
    <w:rsid w:val="00AE0D2E"/>
    <w:rsid w:val="00AE42A4"/>
    <w:rsid w:val="00AF07AE"/>
    <w:rsid w:val="00AF1A0A"/>
    <w:rsid w:val="00AF4A8B"/>
    <w:rsid w:val="00B00191"/>
    <w:rsid w:val="00B01A73"/>
    <w:rsid w:val="00B1047B"/>
    <w:rsid w:val="00B10C6E"/>
    <w:rsid w:val="00B13AAB"/>
    <w:rsid w:val="00B16BE5"/>
    <w:rsid w:val="00B20CBB"/>
    <w:rsid w:val="00B24D98"/>
    <w:rsid w:val="00B314F7"/>
    <w:rsid w:val="00B31904"/>
    <w:rsid w:val="00B31980"/>
    <w:rsid w:val="00B3406C"/>
    <w:rsid w:val="00B35E08"/>
    <w:rsid w:val="00B365AF"/>
    <w:rsid w:val="00B427FC"/>
    <w:rsid w:val="00B42971"/>
    <w:rsid w:val="00B45B59"/>
    <w:rsid w:val="00B53C9A"/>
    <w:rsid w:val="00B5706C"/>
    <w:rsid w:val="00B619F4"/>
    <w:rsid w:val="00B62625"/>
    <w:rsid w:val="00B7042F"/>
    <w:rsid w:val="00B73FB4"/>
    <w:rsid w:val="00B75171"/>
    <w:rsid w:val="00B81B57"/>
    <w:rsid w:val="00B822EC"/>
    <w:rsid w:val="00B83086"/>
    <w:rsid w:val="00B84C82"/>
    <w:rsid w:val="00B85E52"/>
    <w:rsid w:val="00B90CD6"/>
    <w:rsid w:val="00B91066"/>
    <w:rsid w:val="00B92B08"/>
    <w:rsid w:val="00B97D14"/>
    <w:rsid w:val="00BA240D"/>
    <w:rsid w:val="00BB0670"/>
    <w:rsid w:val="00BB0C7A"/>
    <w:rsid w:val="00BB450D"/>
    <w:rsid w:val="00BC1A3E"/>
    <w:rsid w:val="00BC444F"/>
    <w:rsid w:val="00BD0EB8"/>
    <w:rsid w:val="00BD43CD"/>
    <w:rsid w:val="00BD5048"/>
    <w:rsid w:val="00BD6370"/>
    <w:rsid w:val="00BE384F"/>
    <w:rsid w:val="00BE447B"/>
    <w:rsid w:val="00BE5870"/>
    <w:rsid w:val="00BF0664"/>
    <w:rsid w:val="00BF3A88"/>
    <w:rsid w:val="00BF464F"/>
    <w:rsid w:val="00BF7273"/>
    <w:rsid w:val="00C01C41"/>
    <w:rsid w:val="00C02EE0"/>
    <w:rsid w:val="00C02FF9"/>
    <w:rsid w:val="00C04594"/>
    <w:rsid w:val="00C066BD"/>
    <w:rsid w:val="00C10B28"/>
    <w:rsid w:val="00C114D2"/>
    <w:rsid w:val="00C131A5"/>
    <w:rsid w:val="00C1425E"/>
    <w:rsid w:val="00C159DB"/>
    <w:rsid w:val="00C164E7"/>
    <w:rsid w:val="00C2397D"/>
    <w:rsid w:val="00C23E5D"/>
    <w:rsid w:val="00C24F82"/>
    <w:rsid w:val="00C321C5"/>
    <w:rsid w:val="00C342EF"/>
    <w:rsid w:val="00C35AB3"/>
    <w:rsid w:val="00C35C18"/>
    <w:rsid w:val="00C371F0"/>
    <w:rsid w:val="00C40CF8"/>
    <w:rsid w:val="00C414A4"/>
    <w:rsid w:val="00C4172B"/>
    <w:rsid w:val="00C41B20"/>
    <w:rsid w:val="00C52213"/>
    <w:rsid w:val="00C5375B"/>
    <w:rsid w:val="00C548D0"/>
    <w:rsid w:val="00C55C36"/>
    <w:rsid w:val="00C56DC4"/>
    <w:rsid w:val="00C56E63"/>
    <w:rsid w:val="00C609C9"/>
    <w:rsid w:val="00C617A4"/>
    <w:rsid w:val="00C63010"/>
    <w:rsid w:val="00C632F6"/>
    <w:rsid w:val="00C67935"/>
    <w:rsid w:val="00C70C81"/>
    <w:rsid w:val="00C70DA2"/>
    <w:rsid w:val="00C767BF"/>
    <w:rsid w:val="00C814B7"/>
    <w:rsid w:val="00C90931"/>
    <w:rsid w:val="00C91464"/>
    <w:rsid w:val="00C9487E"/>
    <w:rsid w:val="00C966AF"/>
    <w:rsid w:val="00C97DAC"/>
    <w:rsid w:val="00CA2C89"/>
    <w:rsid w:val="00CA6BB9"/>
    <w:rsid w:val="00CB402C"/>
    <w:rsid w:val="00CB474E"/>
    <w:rsid w:val="00CB55F3"/>
    <w:rsid w:val="00CC0295"/>
    <w:rsid w:val="00CC0AE2"/>
    <w:rsid w:val="00CC1B06"/>
    <w:rsid w:val="00CC44C6"/>
    <w:rsid w:val="00CC6545"/>
    <w:rsid w:val="00CC7623"/>
    <w:rsid w:val="00CD3F9A"/>
    <w:rsid w:val="00CD4A38"/>
    <w:rsid w:val="00CD5F15"/>
    <w:rsid w:val="00CD79E8"/>
    <w:rsid w:val="00CE2DFD"/>
    <w:rsid w:val="00CE52CB"/>
    <w:rsid w:val="00CE54E4"/>
    <w:rsid w:val="00CE5E68"/>
    <w:rsid w:val="00CE6AE5"/>
    <w:rsid w:val="00CF032F"/>
    <w:rsid w:val="00CF4B11"/>
    <w:rsid w:val="00CF6171"/>
    <w:rsid w:val="00CF7DD0"/>
    <w:rsid w:val="00D003D5"/>
    <w:rsid w:val="00D058D0"/>
    <w:rsid w:val="00D06A85"/>
    <w:rsid w:val="00D07F5E"/>
    <w:rsid w:val="00D10374"/>
    <w:rsid w:val="00D23E75"/>
    <w:rsid w:val="00D25D8E"/>
    <w:rsid w:val="00D3103A"/>
    <w:rsid w:val="00D332EE"/>
    <w:rsid w:val="00D36044"/>
    <w:rsid w:val="00D3710B"/>
    <w:rsid w:val="00D3767B"/>
    <w:rsid w:val="00D40AD1"/>
    <w:rsid w:val="00D43B8A"/>
    <w:rsid w:val="00D46044"/>
    <w:rsid w:val="00D472E1"/>
    <w:rsid w:val="00D53382"/>
    <w:rsid w:val="00D53761"/>
    <w:rsid w:val="00D53AF4"/>
    <w:rsid w:val="00D54F5A"/>
    <w:rsid w:val="00D633E3"/>
    <w:rsid w:val="00D659A4"/>
    <w:rsid w:val="00D65D0B"/>
    <w:rsid w:val="00D71FB1"/>
    <w:rsid w:val="00D82F1D"/>
    <w:rsid w:val="00D84841"/>
    <w:rsid w:val="00D86EC8"/>
    <w:rsid w:val="00D91178"/>
    <w:rsid w:val="00D91C23"/>
    <w:rsid w:val="00D937CD"/>
    <w:rsid w:val="00D9494E"/>
    <w:rsid w:val="00D97C64"/>
    <w:rsid w:val="00D97D73"/>
    <w:rsid w:val="00DA02C4"/>
    <w:rsid w:val="00DA037C"/>
    <w:rsid w:val="00DA2F40"/>
    <w:rsid w:val="00DA3342"/>
    <w:rsid w:val="00DA4927"/>
    <w:rsid w:val="00DA55FA"/>
    <w:rsid w:val="00DB1D33"/>
    <w:rsid w:val="00DB22DD"/>
    <w:rsid w:val="00DB38CE"/>
    <w:rsid w:val="00DB580B"/>
    <w:rsid w:val="00DC1728"/>
    <w:rsid w:val="00DC1B5B"/>
    <w:rsid w:val="00DC2003"/>
    <w:rsid w:val="00DC2072"/>
    <w:rsid w:val="00DC289D"/>
    <w:rsid w:val="00DC3793"/>
    <w:rsid w:val="00DC379F"/>
    <w:rsid w:val="00DC6A61"/>
    <w:rsid w:val="00DC72E3"/>
    <w:rsid w:val="00DD2CD7"/>
    <w:rsid w:val="00DE0EBB"/>
    <w:rsid w:val="00DE13EB"/>
    <w:rsid w:val="00DE6988"/>
    <w:rsid w:val="00DE7AA3"/>
    <w:rsid w:val="00DF1DDD"/>
    <w:rsid w:val="00E02EAD"/>
    <w:rsid w:val="00E03035"/>
    <w:rsid w:val="00E0725C"/>
    <w:rsid w:val="00E13843"/>
    <w:rsid w:val="00E15208"/>
    <w:rsid w:val="00E1787F"/>
    <w:rsid w:val="00E25E3E"/>
    <w:rsid w:val="00E26308"/>
    <w:rsid w:val="00E278D8"/>
    <w:rsid w:val="00E31FB1"/>
    <w:rsid w:val="00E33331"/>
    <w:rsid w:val="00E33660"/>
    <w:rsid w:val="00E3379E"/>
    <w:rsid w:val="00E344FF"/>
    <w:rsid w:val="00E34503"/>
    <w:rsid w:val="00E36373"/>
    <w:rsid w:val="00E37E72"/>
    <w:rsid w:val="00E41ECF"/>
    <w:rsid w:val="00E433B1"/>
    <w:rsid w:val="00E50B88"/>
    <w:rsid w:val="00E51EC2"/>
    <w:rsid w:val="00E542AB"/>
    <w:rsid w:val="00E5470B"/>
    <w:rsid w:val="00E636B4"/>
    <w:rsid w:val="00E701D6"/>
    <w:rsid w:val="00E70D74"/>
    <w:rsid w:val="00E70F8D"/>
    <w:rsid w:val="00E76CEA"/>
    <w:rsid w:val="00E8021B"/>
    <w:rsid w:val="00E80808"/>
    <w:rsid w:val="00E80C3E"/>
    <w:rsid w:val="00E83C60"/>
    <w:rsid w:val="00E855C1"/>
    <w:rsid w:val="00E877BE"/>
    <w:rsid w:val="00E91B42"/>
    <w:rsid w:val="00E92EE6"/>
    <w:rsid w:val="00E92F4D"/>
    <w:rsid w:val="00E94200"/>
    <w:rsid w:val="00E95A17"/>
    <w:rsid w:val="00E967E8"/>
    <w:rsid w:val="00EA2169"/>
    <w:rsid w:val="00EA391D"/>
    <w:rsid w:val="00EA5729"/>
    <w:rsid w:val="00EA6EAC"/>
    <w:rsid w:val="00EB1C4C"/>
    <w:rsid w:val="00EB2F27"/>
    <w:rsid w:val="00EB3748"/>
    <w:rsid w:val="00EB396F"/>
    <w:rsid w:val="00EB568E"/>
    <w:rsid w:val="00EB628D"/>
    <w:rsid w:val="00EC2D30"/>
    <w:rsid w:val="00ED3B56"/>
    <w:rsid w:val="00ED48F2"/>
    <w:rsid w:val="00ED52F4"/>
    <w:rsid w:val="00ED7601"/>
    <w:rsid w:val="00EE14E0"/>
    <w:rsid w:val="00EE23A8"/>
    <w:rsid w:val="00EE2BCD"/>
    <w:rsid w:val="00EE2DC1"/>
    <w:rsid w:val="00EE4160"/>
    <w:rsid w:val="00EE5843"/>
    <w:rsid w:val="00EF06FB"/>
    <w:rsid w:val="00EF0FDE"/>
    <w:rsid w:val="00EF1C0C"/>
    <w:rsid w:val="00F0014C"/>
    <w:rsid w:val="00F0242B"/>
    <w:rsid w:val="00F0298A"/>
    <w:rsid w:val="00F039AB"/>
    <w:rsid w:val="00F050B2"/>
    <w:rsid w:val="00F060C4"/>
    <w:rsid w:val="00F10881"/>
    <w:rsid w:val="00F108AA"/>
    <w:rsid w:val="00F11AC9"/>
    <w:rsid w:val="00F15426"/>
    <w:rsid w:val="00F17E79"/>
    <w:rsid w:val="00F22F7B"/>
    <w:rsid w:val="00F243B2"/>
    <w:rsid w:val="00F3015D"/>
    <w:rsid w:val="00F31077"/>
    <w:rsid w:val="00F3445A"/>
    <w:rsid w:val="00F363FE"/>
    <w:rsid w:val="00F37967"/>
    <w:rsid w:val="00F37C15"/>
    <w:rsid w:val="00F42113"/>
    <w:rsid w:val="00F42862"/>
    <w:rsid w:val="00F432C6"/>
    <w:rsid w:val="00F4637B"/>
    <w:rsid w:val="00F46FC2"/>
    <w:rsid w:val="00F54AF7"/>
    <w:rsid w:val="00F61D71"/>
    <w:rsid w:val="00F70AAD"/>
    <w:rsid w:val="00F720F9"/>
    <w:rsid w:val="00F73876"/>
    <w:rsid w:val="00F75F5B"/>
    <w:rsid w:val="00F76225"/>
    <w:rsid w:val="00F77D35"/>
    <w:rsid w:val="00F81F9D"/>
    <w:rsid w:val="00F8352E"/>
    <w:rsid w:val="00F847AC"/>
    <w:rsid w:val="00F86060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3285"/>
    <w:rsid w:val="00FB340D"/>
    <w:rsid w:val="00FB43FF"/>
    <w:rsid w:val="00FB6A5A"/>
    <w:rsid w:val="00FC1F1C"/>
    <w:rsid w:val="00FC22A6"/>
    <w:rsid w:val="00FC2F8F"/>
    <w:rsid w:val="00FC7DF9"/>
    <w:rsid w:val="00FD0EB6"/>
    <w:rsid w:val="00FD65CC"/>
    <w:rsid w:val="00FE6A93"/>
    <w:rsid w:val="00FF1337"/>
    <w:rsid w:val="00FF139A"/>
    <w:rsid w:val="00FF27E1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C4DE8-5004-49F8-A31B-8096C9FE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B5F1-6394-4C48-BFB9-8D31F43D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2</cp:revision>
  <cp:lastPrinted>2021-09-02T07:25:00Z</cp:lastPrinted>
  <dcterms:created xsi:type="dcterms:W3CDTF">2022-08-02T10:39:00Z</dcterms:created>
  <dcterms:modified xsi:type="dcterms:W3CDTF">2022-08-02T10:39:00Z</dcterms:modified>
</cp:coreProperties>
</file>